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1813" w14:textId="2F2CD181" w:rsidR="00AC452D" w:rsidRDefault="00AC452D" w:rsidP="00AC452D">
      <w:pPr>
        <w:pStyle w:val="Nagwek10"/>
        <w:keepNext/>
        <w:keepLines/>
        <w:spacing w:after="0"/>
        <w:jc w:val="left"/>
        <w:rPr>
          <w:rStyle w:val="Nagwek1"/>
        </w:rPr>
      </w:pPr>
      <w:bookmarkStart w:id="0" w:name="bookmark0"/>
    </w:p>
    <w:p w14:paraId="656E07C5" w14:textId="492CFC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</w:rPr>
      </w:pPr>
    </w:p>
    <w:p w14:paraId="5DDE2A49" w14:textId="77777777" w:rsidR="002C1516" w:rsidRDefault="002C1516" w:rsidP="00AC452D">
      <w:pPr>
        <w:pStyle w:val="Nagwek10"/>
        <w:keepNext/>
        <w:keepLines/>
        <w:spacing w:after="0"/>
        <w:jc w:val="left"/>
        <w:rPr>
          <w:rStyle w:val="Nagwek1"/>
          <w:rFonts w:ascii="Trebuchet MS" w:hAnsi="Trebuchet MS"/>
        </w:rPr>
      </w:pPr>
    </w:p>
    <w:bookmarkEnd w:id="0"/>
    <w:p w14:paraId="7585CCCD" w14:textId="77777777" w:rsidR="00AA2315" w:rsidRDefault="00AA2315" w:rsidP="00AA2315">
      <w:pPr>
        <w:widowControl/>
        <w:rPr>
          <w:rFonts w:ascii="Calibri" w:eastAsia="Times New Roman" w:hAnsi="Calibri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378373DF" w14:textId="2E8166E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PLAN ZAJĘĆ</w:t>
      </w:r>
    </w:p>
    <w:p w14:paraId="35565981" w14:textId="14EEA44D" w:rsidR="00AA2315" w:rsidRPr="00AA2315" w:rsidRDefault="00AA2315" w:rsidP="00AA2315">
      <w:pPr>
        <w:widowControl/>
        <w:jc w:val="center"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II ZJAZD</w:t>
      </w:r>
    </w:p>
    <w:p w14:paraId="461CB3CB" w14:textId="77777777" w:rsidR="00AA2315" w:rsidRPr="00AA2315" w:rsidRDefault="00AA2315" w:rsidP="00AA2315">
      <w:pPr>
        <w:widowControl/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</w:pPr>
    </w:p>
    <w:p w14:paraId="06E0F4B6" w14:textId="6C57796D" w:rsidR="00AA2315" w:rsidRPr="00AA2315" w:rsidRDefault="00AA2315" w:rsidP="00AA2315">
      <w:pPr>
        <w:widowControl/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shd w:val="clear" w:color="auto" w:fill="FFFFFF"/>
          <w:lang w:bidi="ar-SA"/>
        </w:rPr>
        <w:t xml:space="preserve">piątek 22.04.2022 r. </w:t>
      </w:r>
    </w:p>
    <w:p w14:paraId="65F2A647" w14:textId="72BBACE5" w:rsidR="00AA2315" w:rsidRDefault="00AA2315" w:rsidP="00AA2315">
      <w:pPr>
        <w:widowControl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16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9:45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- dr hab. Elżbieta Magiera, prof.US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-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Prawo oświatowe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wykład - </w:t>
      </w: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5/10h)</w:t>
      </w:r>
      <w:r w:rsidR="00A43BF3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</w:p>
    <w:p w14:paraId="24E4C621" w14:textId="150E9CC4" w:rsidR="00A43BF3" w:rsidRPr="00AA2315" w:rsidRDefault="00A43BF3" w:rsidP="00AA2315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A43BF3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0v6zwp</w:t>
      </w:r>
    </w:p>
    <w:p w14:paraId="38CE0AB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lang w:bidi="ar-SA"/>
        </w:rPr>
      </w:pPr>
    </w:p>
    <w:p w14:paraId="28E1E316" w14:textId="45C73383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>sobota</w:t>
      </w:r>
      <w:r w:rsidRPr="00AA2315">
        <w:rPr>
          <w:rFonts w:ascii="Arial Narrow" w:eastAsia="Times New Roman" w:hAnsi="Arial Narrow" w:cs="Calibri"/>
          <w:i/>
          <w:iCs/>
          <w:bdr w:val="none" w:sz="0" w:space="0" w:color="auto" w:frame="1"/>
          <w:lang w:bidi="ar-SA"/>
        </w:rPr>
        <w:t> </w:t>
      </w:r>
      <w:r w:rsidRPr="00AA2315">
        <w:rPr>
          <w:rFonts w:ascii="Arial Narrow" w:eastAsia="Times New Roman" w:hAnsi="Arial Narrow" w:cs="Calibri"/>
          <w:i/>
          <w:iCs/>
          <w:lang w:bidi="ar-SA"/>
        </w:rPr>
        <w:t>23.04.2022 r.</w:t>
      </w:r>
    </w:p>
    <w:p w14:paraId="7CD18F0B" w14:textId="7BFA0E6F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lang w:bidi="ar-SA"/>
        </w:rPr>
        <w:t>godz. 9</w:t>
      </w:r>
      <w:r>
        <w:rPr>
          <w:rFonts w:ascii="Arial Narrow" w:eastAsia="Times New Roman" w:hAnsi="Arial Narrow" w:cs="Calibri"/>
          <w:b/>
          <w:bCs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>00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lang w:bidi="ar-SA"/>
        </w:rPr>
        <w:t xml:space="preserve"> 12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:45 </w:t>
      </w:r>
      <w:r w:rsidRPr="00AA2315">
        <w:rPr>
          <w:rFonts w:ascii="Arial Narrow" w:eastAsia="Times New Roman" w:hAnsi="Arial Narrow" w:cs="Calibri"/>
          <w:lang w:bidi="ar-SA"/>
        </w:rPr>
        <w:t>-</w:t>
      </w:r>
      <w:r>
        <w:rPr>
          <w:rFonts w:ascii="Arial Narrow" w:eastAsia="Times New Roman" w:hAnsi="Arial Narrow" w:cs="Calibri"/>
          <w:b/>
          <w:bCs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dr hab. Elżbieta Magiera, prof.US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-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Prawo oświatowe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wykład - 10/10h)</w:t>
      </w:r>
    </w:p>
    <w:p w14:paraId="3FB02F65" w14:textId="77777777" w:rsidR="00A43BF3" w:rsidRPr="00AA2315" w:rsidRDefault="00A43BF3" w:rsidP="00A43BF3">
      <w:pPr>
        <w:widowControl/>
        <w:rPr>
          <w:rFonts w:ascii="Arial Narrow" w:eastAsia="Times New Roman" w:hAnsi="Arial Narrow" w:cs="Times New Roman"/>
          <w:color w:val="auto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A43BF3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10v6zwp</w:t>
      </w:r>
    </w:p>
    <w:p w14:paraId="4308B262" w14:textId="77777777" w:rsidR="00A43BF3" w:rsidRPr="00AA2315" w:rsidRDefault="00A43BF3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0E6980DA" w14:textId="002D9296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3:15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7:00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 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- dr Agata Chilman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- Wybrane zaburzenia rozwojowe i psychiczne u dzieci i młodzieży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wykład - 5/10h)</w:t>
      </w:r>
    </w:p>
    <w:p w14:paraId="6F5D3B90" w14:textId="40083CFD" w:rsidR="0093406B" w:rsidRPr="00AA2315" w:rsidRDefault="0093406B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93406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a2f5kp3</w:t>
      </w:r>
    </w:p>
    <w:p w14:paraId="6F752C6E" w14:textId="77777777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/>
          <w:bCs/>
          <w:i/>
          <w:iCs/>
          <w:lang w:bidi="ar-SA"/>
        </w:rPr>
      </w:pPr>
    </w:p>
    <w:p w14:paraId="0080D562" w14:textId="7FC3E1A0" w:rsidR="00AA2315" w:rsidRP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i/>
          <w:iCs/>
          <w:lang w:bidi="ar-SA"/>
        </w:rPr>
      </w:pPr>
      <w:r w:rsidRPr="00AA2315">
        <w:rPr>
          <w:rFonts w:ascii="Arial Narrow" w:eastAsia="Times New Roman" w:hAnsi="Arial Narrow" w:cs="Calibri"/>
          <w:i/>
          <w:iCs/>
          <w:lang w:bidi="ar-SA"/>
        </w:rPr>
        <w:t>niedziela 24.04.2022 r.</w:t>
      </w:r>
    </w:p>
    <w:p w14:paraId="6986CE31" w14:textId="111AD36A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godz. 9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: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0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–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 12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 xml:space="preserve">:45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-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 dr Agata Chilman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>- Wybrane zaburzenia rozwojowe i psychiczne u dzieci i młodzieży</w:t>
      </w:r>
      <w:r w:rsidR="0032075C"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 (wykład - 10/10h)</w:t>
      </w:r>
    </w:p>
    <w:p w14:paraId="5D49CD0B" w14:textId="77777777" w:rsidR="0093406B" w:rsidRPr="00AA2315" w:rsidRDefault="0093406B" w:rsidP="0093406B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shd w:val="clear" w:color="auto" w:fill="FFFFFF"/>
          <w:lang w:bidi="ar-SA"/>
        </w:rPr>
        <w:t xml:space="preserve">kod do zajęć: </w:t>
      </w:r>
      <w:r w:rsidRPr="0093406B">
        <w:rPr>
          <w:rFonts w:ascii="Arial Narrow" w:eastAsia="Times New Roman" w:hAnsi="Arial Narrow" w:cs="Calibri"/>
          <w:b/>
          <w:bCs/>
          <w:bdr w:val="none" w:sz="0" w:space="0" w:color="auto" w:frame="1"/>
          <w:shd w:val="clear" w:color="auto" w:fill="FFFFFF"/>
          <w:lang w:bidi="ar-SA"/>
        </w:rPr>
        <w:t>a2f5kp3</w:t>
      </w:r>
    </w:p>
    <w:p w14:paraId="68E04A64" w14:textId="77777777" w:rsidR="00A43BF3" w:rsidRPr="00AA2315" w:rsidRDefault="00A43BF3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lang w:bidi="ar-SA"/>
        </w:rPr>
      </w:pPr>
    </w:p>
    <w:p w14:paraId="73A1137A" w14:textId="65170EB4" w:rsidR="00AA2315" w:rsidRDefault="00AA2315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godz. 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3:15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-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1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7:0</w:t>
      </w:r>
      <w:r w:rsidRPr="00AA2315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0</w:t>
      </w:r>
      <w:r w:rsidR="0032075C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 xml:space="preserve"> </w:t>
      </w:r>
      <w:r w:rsidRPr="00AA2315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- dr Edyta Sielicka 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- </w:t>
      </w:r>
      <w:r w:rsidRPr="00AA2315">
        <w:rPr>
          <w:rFonts w:ascii="Arial Narrow" w:eastAsia="Times New Roman" w:hAnsi="Arial Narrow" w:cs="Calibri"/>
          <w:bdr w:val="none" w:sz="0" w:space="0" w:color="auto" w:frame="1"/>
          <w:lang w:bidi="ar-SA"/>
        </w:rPr>
        <w:t>Instytucje wsparcia, rola zadania w kontekście interwencji kryzysowej</w:t>
      </w:r>
      <w:r w:rsidR="0032075C"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 (wykład – 5/10h)</w:t>
      </w:r>
    </w:p>
    <w:p w14:paraId="409C0780" w14:textId="404A55FE" w:rsidR="00A43BF3" w:rsidRDefault="00A43BF3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 xml:space="preserve">kod do zajęć: </w:t>
      </w:r>
      <w:r w:rsidRPr="00A43BF3">
        <w:rPr>
          <w:rFonts w:ascii="Arial Narrow" w:eastAsia="Times New Roman" w:hAnsi="Arial Narrow" w:cs="Calibri"/>
          <w:b/>
          <w:bCs/>
          <w:bdr w:val="none" w:sz="0" w:space="0" w:color="auto" w:frame="1"/>
          <w:lang w:bidi="ar-SA"/>
        </w:rPr>
        <w:t>2vnban9</w:t>
      </w:r>
    </w:p>
    <w:p w14:paraId="2BE8251F" w14:textId="03E4EBFC" w:rsidR="00AC6B80" w:rsidRDefault="00AC6B80" w:rsidP="00AA2315">
      <w:pPr>
        <w:widowControl/>
        <w:shd w:val="clear" w:color="auto" w:fill="FFFFFF"/>
        <w:textAlignment w:val="baseline"/>
        <w:rPr>
          <w:rFonts w:ascii="Arial Narrow" w:eastAsia="Times New Roman" w:hAnsi="Arial Narrow" w:cs="Calibri"/>
          <w:bdr w:val="none" w:sz="0" w:space="0" w:color="auto" w:frame="1"/>
          <w:lang w:bidi="ar-SA"/>
        </w:rPr>
      </w:pPr>
    </w:p>
    <w:p w14:paraId="765BD4F2" w14:textId="3961A68C" w:rsidR="0093406B" w:rsidRPr="00AA2315" w:rsidRDefault="00AC6B80" w:rsidP="0093406B">
      <w:pPr>
        <w:widowControl/>
        <w:shd w:val="clear" w:color="auto" w:fill="FFFFFF"/>
        <w:textAlignment w:val="baseline"/>
        <w:rPr>
          <w:rFonts w:ascii="Arial Narrow" w:hAnsi="Arial Narrow"/>
          <w:sz w:val="2"/>
          <w:szCs w:val="2"/>
        </w:rPr>
      </w:pPr>
      <w:r>
        <w:rPr>
          <w:rFonts w:ascii="Arial Narrow" w:eastAsia="Times New Roman" w:hAnsi="Arial Narrow" w:cs="Calibri"/>
          <w:bdr w:val="none" w:sz="0" w:space="0" w:color="auto" w:frame="1"/>
          <w:lang w:bidi="ar-SA"/>
        </w:rPr>
        <w:t>Zajęcia on-line – platforma MSTeams</w:t>
      </w:r>
      <w:r w:rsidR="0093406B">
        <w:rPr>
          <w:rFonts w:ascii="Arial Narrow" w:eastAsia="Times New Roman" w:hAnsi="Arial Narrow" w:cs="Calibri"/>
          <w:bdr w:val="none" w:sz="0" w:space="0" w:color="auto" w:frame="1"/>
          <w:lang w:bidi="ar-SA"/>
        </w:rPr>
        <w:t>, logowanie do MSTeams za pomocą adresu: sp….@stud.usz.edu.pl</w:t>
      </w:r>
    </w:p>
    <w:sectPr w:rsidR="0093406B" w:rsidRPr="00AA2315" w:rsidSect="00AA2315">
      <w:headerReference w:type="default" r:id="rId7"/>
      <w:footerReference w:type="default" r:id="rId8"/>
      <w:pgSz w:w="11900" w:h="16840"/>
      <w:pgMar w:top="1417" w:right="1417" w:bottom="1417" w:left="1417" w:header="2" w:footer="36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86438" w14:textId="77777777" w:rsidR="00936202" w:rsidRDefault="008F5886">
      <w:r>
        <w:separator/>
      </w:r>
    </w:p>
  </w:endnote>
  <w:endnote w:type="continuationSeparator" w:id="0">
    <w:p w14:paraId="32E0844A" w14:textId="77777777" w:rsidR="00936202" w:rsidRDefault="008F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4FF9" w14:textId="13FCD317" w:rsidR="00AC452D" w:rsidRPr="00AC452D" w:rsidRDefault="00AC452D" w:rsidP="00AC452D">
    <w:pPr>
      <w:pStyle w:val="Stopka"/>
      <w:jc w:val="center"/>
      <w:rPr>
        <w:rFonts w:ascii="Trebuchet MS" w:hAnsi="Trebuchet MS"/>
        <w:sz w:val="20"/>
        <w:szCs w:val="20"/>
      </w:rPr>
    </w:pPr>
    <w:r w:rsidRPr="00AC452D">
      <w:rPr>
        <w:rFonts w:ascii="Trebuchet MS" w:hAnsi="Trebuchet MS"/>
        <w:sz w:val="20"/>
        <w:szCs w:val="20"/>
      </w:rPr>
      <w:t>Studia podyplomowe „Doradca rodzinny” finansowane są ze środków Ministerstwa Edukacji i Nauki na podstawie umowy nr MEiN/2022/DWEW/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64EC" w14:textId="77777777" w:rsidR="00B731CE" w:rsidRDefault="00B731CE"/>
  </w:footnote>
  <w:footnote w:type="continuationSeparator" w:id="0">
    <w:p w14:paraId="75B61E05" w14:textId="77777777" w:rsidR="00B731CE" w:rsidRDefault="00B731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DC07" w14:textId="1A605374" w:rsidR="000352FB" w:rsidRDefault="000352FB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710096" wp14:editId="6AA8F968">
          <wp:simplePos x="0" y="0"/>
          <wp:positionH relativeFrom="column">
            <wp:posOffset>5084445</wp:posOffset>
          </wp:positionH>
          <wp:positionV relativeFrom="paragraph">
            <wp:posOffset>340360</wp:posOffset>
          </wp:positionV>
          <wp:extent cx="1378585" cy="713740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0F4ED" wp14:editId="02C34F6D">
          <wp:simplePos x="0" y="0"/>
          <wp:positionH relativeFrom="column">
            <wp:posOffset>3094990</wp:posOffset>
          </wp:positionH>
          <wp:positionV relativeFrom="paragraph">
            <wp:posOffset>434340</wp:posOffset>
          </wp:positionV>
          <wp:extent cx="452755" cy="452755"/>
          <wp:effectExtent l="0" t="0" r="4445" b="4445"/>
          <wp:wrapNone/>
          <wp:docPr id="17" name="Obraz 17" descr="god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god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306830" wp14:editId="5910173B">
          <wp:simplePos x="0" y="0"/>
          <wp:positionH relativeFrom="column">
            <wp:posOffset>303530</wp:posOffset>
          </wp:positionH>
          <wp:positionV relativeFrom="paragraph">
            <wp:posOffset>273685</wp:posOffset>
          </wp:positionV>
          <wp:extent cx="1779905" cy="74803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CE"/>
    <w:rsid w:val="000352FB"/>
    <w:rsid w:val="002C1516"/>
    <w:rsid w:val="0032075C"/>
    <w:rsid w:val="008F5886"/>
    <w:rsid w:val="0093406B"/>
    <w:rsid w:val="00936202"/>
    <w:rsid w:val="00A43BF3"/>
    <w:rsid w:val="00AA2315"/>
    <w:rsid w:val="00AC452D"/>
    <w:rsid w:val="00AC6B80"/>
    <w:rsid w:val="00B7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8BC5BE"/>
  <w15:docId w15:val="{DED74905-13FB-41B7-9549-3069256B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10">
    <w:name w:val="Nagłówek #1"/>
    <w:basedOn w:val="Normalny"/>
    <w:link w:val="Nagwek1"/>
    <w:pPr>
      <w:spacing w:after="160"/>
      <w:jc w:val="center"/>
      <w:outlineLvl w:val="0"/>
    </w:pPr>
    <w:rPr>
      <w:rFonts w:ascii="Arial" w:eastAsia="Arial" w:hAnsi="Arial" w:cs="Arial"/>
      <w:sz w:val="32"/>
      <w:szCs w:val="32"/>
    </w:rPr>
  </w:style>
  <w:style w:type="paragraph" w:customStyle="1" w:styleId="Nagwek20">
    <w:name w:val="Nagłówek #2"/>
    <w:basedOn w:val="Normalny"/>
    <w:link w:val="Nagwek2"/>
    <w:pPr>
      <w:spacing w:after="460"/>
      <w:jc w:val="center"/>
      <w:outlineLvl w:val="1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2F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3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3E4D-14D2-4810-AB44-785518E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eumann</dc:creator>
  <cp:lastModifiedBy>Marta Neumann</cp:lastModifiedBy>
  <cp:revision>5</cp:revision>
  <cp:lastPrinted>2022-04-08T13:34:00Z</cp:lastPrinted>
  <dcterms:created xsi:type="dcterms:W3CDTF">2022-04-14T12:25:00Z</dcterms:created>
  <dcterms:modified xsi:type="dcterms:W3CDTF">2022-04-21T15:10:00Z</dcterms:modified>
</cp:coreProperties>
</file>